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42501481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D0C90">
        <w:rPr>
          <w:b/>
          <w:sz w:val="24"/>
          <w:szCs w:val="24"/>
        </w:rPr>
        <w:t>3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5743A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 xml:space="preserve">. DO </w:t>
      </w:r>
      <w:r w:rsidR="00ED0C90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D0C90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984B2F" w:rsidRPr="000F3B4C" w14:paraId="35ED5B4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D34" w14:textId="77777777" w:rsidR="00984B2F" w:rsidRPr="00BF3B02" w:rsidRDefault="00984B2F" w:rsidP="00984B2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BF3B02">
              <w:rPr>
                <w:b/>
                <w:color w:val="7F7F7F" w:themeColor="text1" w:themeTint="80"/>
              </w:rPr>
              <w:t>PONEDLJEK</w:t>
            </w:r>
          </w:p>
          <w:p w14:paraId="53138A06" w14:textId="152F660B" w:rsidR="00984B2F" w:rsidRPr="00BF3B02" w:rsidRDefault="00984B2F" w:rsidP="00984B2F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BF3B02">
              <w:rPr>
                <w:b/>
                <w:color w:val="7F7F7F" w:themeColor="text1" w:themeTint="80"/>
                <w:sz w:val="24"/>
                <w:szCs w:val="24"/>
              </w:rPr>
              <w:t>31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13F4" w14:textId="77777777" w:rsidR="00984B2F" w:rsidRPr="00616093" w:rsidRDefault="00984B2F" w:rsidP="00984B2F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616093">
              <w:rPr>
                <w:rFonts w:eastAsia="Times New Roman"/>
                <w:color w:val="7F7F7F" w:themeColor="text1" w:themeTint="80"/>
                <w:lang w:eastAsia="sl-SI"/>
              </w:rPr>
              <w:t>Koruzni kruh, tunina pašteta, kolobarji kumare, zeliščni čaj</w:t>
            </w:r>
          </w:p>
          <w:p w14:paraId="2FA2F2CE" w14:textId="3F3645B7" w:rsidR="00984B2F" w:rsidRPr="00616093" w:rsidRDefault="00984B2F" w:rsidP="00984B2F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lang w:eastAsia="sl-SI"/>
              </w:rPr>
            </w:pPr>
            <w:r w:rsidRPr="00616093">
              <w:rPr>
                <w:rFonts w:eastAsia="Times New Roman"/>
                <w:b/>
                <w:color w:val="7F7F7F" w:themeColor="text1" w:themeTint="80"/>
                <w:lang w:eastAsia="sl-SI"/>
              </w:rPr>
              <w:t>(Alergeni: G, O, R2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A9" w14:textId="77777777" w:rsidR="00984B2F" w:rsidRPr="00616093" w:rsidRDefault="00984B2F" w:rsidP="00984B2F">
            <w:pPr>
              <w:spacing w:after="0"/>
              <w:jc w:val="center"/>
              <w:rPr>
                <w:rFonts w:cs="Calibri"/>
                <w:color w:val="7F7F7F" w:themeColor="text1" w:themeTint="80"/>
              </w:rPr>
            </w:pPr>
            <w:r w:rsidRPr="00616093">
              <w:rPr>
                <w:rFonts w:cs="Calibri"/>
                <w:color w:val="7F7F7F" w:themeColor="text1" w:themeTint="80"/>
              </w:rPr>
              <w:t>Juha iz bučk, rižev narastek, domač jabolčni kompot</w:t>
            </w:r>
          </w:p>
          <w:p w14:paraId="19498E86" w14:textId="2238649E" w:rsidR="00984B2F" w:rsidRPr="00616093" w:rsidRDefault="00984B2F" w:rsidP="00984B2F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lang w:eastAsia="sl-SI"/>
              </w:rPr>
            </w:pPr>
            <w:r w:rsidRPr="00616093">
              <w:rPr>
                <w:rFonts w:eastAsia="Times New Roman"/>
                <w:b/>
                <w:color w:val="7F7F7F" w:themeColor="text1" w:themeTint="80"/>
                <w:lang w:eastAsia="sl-SI"/>
              </w:rPr>
              <w:t>(Alergeni: L)</w:t>
            </w:r>
          </w:p>
        </w:tc>
      </w:tr>
      <w:tr w:rsidR="00392195" w:rsidRPr="000F3B4C" w14:paraId="27B4EA67" w14:textId="77777777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14:paraId="3C7578F9" w14:textId="77777777"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685DB215" w14:textId="77777777" w:rsidR="00392195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743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6</w:t>
            </w:r>
            <w:r w:rsidR="0005743A">
              <w:rPr>
                <w:b/>
                <w:sz w:val="24"/>
                <w:szCs w:val="24"/>
              </w:rPr>
              <w:t>.</w:t>
            </w:r>
          </w:p>
          <w:p w14:paraId="01AEC5D2" w14:textId="14214039" w:rsidR="009428EE" w:rsidRPr="000855DD" w:rsidRDefault="009428EE" w:rsidP="00ED0C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58" w:type="dxa"/>
            <w:vAlign w:val="center"/>
          </w:tcPr>
          <w:p w14:paraId="546AD56D" w14:textId="218A8B7E" w:rsidR="009428EE" w:rsidRPr="00616093" w:rsidRDefault="009428EE" w:rsidP="009428E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ajzerica, navadni jogurt</w:t>
            </w:r>
          </w:p>
          <w:p w14:paraId="5F1EA768" w14:textId="753E0BF5" w:rsidR="00212D3A" w:rsidRPr="00616093" w:rsidRDefault="00212D3A" w:rsidP="009428E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 w:rsidR="009428EE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vAlign w:val="center"/>
          </w:tcPr>
          <w:p w14:paraId="37FE219D" w14:textId="77777777" w:rsidR="003B4F03" w:rsidRDefault="00004E90" w:rsidP="0054423D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Č</w:t>
            </w:r>
            <w:r w:rsidR="00423765" w:rsidRPr="00616093">
              <w:rPr>
                <w:rFonts w:eastAsia="Times New Roman"/>
                <w:color w:val="000000"/>
                <w:lang w:eastAsia="sl-SI"/>
              </w:rPr>
              <w:t>ufti</w:t>
            </w:r>
            <w:proofErr w:type="spellEnd"/>
            <w:r w:rsidR="00423765" w:rsidRPr="00616093">
              <w:rPr>
                <w:rFonts w:eastAsia="Times New Roman"/>
                <w:color w:val="000000"/>
                <w:lang w:eastAsia="sl-SI"/>
              </w:rPr>
              <w:t xml:space="preserve"> v paradižnikovi oma</w:t>
            </w:r>
            <w:r w:rsidR="0054423D" w:rsidRPr="00616093">
              <w:rPr>
                <w:rFonts w:eastAsia="Times New Roman"/>
                <w:color w:val="000000"/>
                <w:lang w:eastAsia="sl-SI"/>
              </w:rPr>
              <w:t xml:space="preserve">ki, pire krompir, </w:t>
            </w:r>
            <w:r w:rsidR="003B4F03" w:rsidRPr="00301502">
              <w:rPr>
                <w:rFonts w:eastAsia="Times New Roman"/>
                <w:color w:val="000000"/>
                <w:lang w:eastAsia="sl-SI"/>
              </w:rPr>
              <w:t>rdeča pesa</w:t>
            </w:r>
            <w:r w:rsidR="003B4F03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</w:p>
          <w:p w14:paraId="1AA78563" w14:textId="2B5C5376" w:rsidR="00E145A8" w:rsidRPr="00616093" w:rsidRDefault="00E145A8" w:rsidP="0054423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3203BCB2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7FE974E" w14:textId="5DA22F35" w:rsidR="00392195" w:rsidRPr="000F3B4C" w:rsidRDefault="00ED0C90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6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7418" w14:textId="3F5C4156" w:rsidR="001D3A34" w:rsidRPr="00616093" w:rsidRDefault="00FF30AD" w:rsidP="00E72AF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Polnozrnat kruh, marmelada s kislo smetano, mleko</w:t>
            </w:r>
            <w:r w:rsidR="00004E90" w:rsidRPr="00616093">
              <w:rPr>
                <w:rFonts w:eastAsia="Times New Roman"/>
                <w:color w:val="000000"/>
                <w:lang w:eastAsia="sl-SI"/>
              </w:rPr>
              <w:t>, jabolko</w:t>
            </w:r>
          </w:p>
          <w:p w14:paraId="71514D9F" w14:textId="165CB74E" w:rsidR="00212D3A" w:rsidRPr="00616093" w:rsidRDefault="00212D3A" w:rsidP="00E72AF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B89" w14:textId="05D1884B" w:rsidR="00E145A8" w:rsidRPr="00616093" w:rsidRDefault="003B4F03" w:rsidP="00E145A8">
            <w:pPr>
              <w:spacing w:after="0"/>
              <w:jc w:val="center"/>
            </w:pPr>
            <w:r w:rsidRPr="00301502">
              <w:t xml:space="preserve">Kurja </w:t>
            </w:r>
            <w:r>
              <w:t>juha z zvezdicami</w:t>
            </w:r>
            <w:r w:rsidR="00E145A8" w:rsidRPr="00616093">
              <w:t>, puranja nabodala z zelenjavo, riž z ajdovo kašo, zelena solata</w:t>
            </w:r>
          </w:p>
          <w:p w14:paraId="5D3A5804" w14:textId="1281C4EC" w:rsidR="00E145A8" w:rsidRPr="00616093" w:rsidRDefault="00E145A8" w:rsidP="00E145A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EFA197" w14:textId="5B2300DF" w:rsidR="00392195" w:rsidRPr="00FE6B73" w:rsidRDefault="00ED0C90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6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51A" w14:textId="20D9018B" w:rsidR="00BA693F" w:rsidRPr="00616093" w:rsidRDefault="00004E90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616093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3B4F03">
              <w:rPr>
                <w:rFonts w:eastAsia="Times New Roman"/>
                <w:color w:val="000000"/>
                <w:lang w:eastAsia="sl-SI"/>
              </w:rPr>
              <w:t>pariška salama</w:t>
            </w:r>
            <w:r w:rsidRPr="00616093">
              <w:rPr>
                <w:rFonts w:eastAsia="Times New Roman"/>
                <w:color w:val="000000"/>
                <w:lang w:eastAsia="sl-SI"/>
              </w:rPr>
              <w:t>, solatni list, zeliščni čaj</w:t>
            </w:r>
          </w:p>
          <w:p w14:paraId="16A45153" w14:textId="26F3654A" w:rsidR="00212D3A" w:rsidRPr="00616093" w:rsidRDefault="00212D3A" w:rsidP="00004E90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C5BB" w14:textId="77777777" w:rsidR="00BA693F" w:rsidRPr="00616093" w:rsidRDefault="003A5A0F" w:rsidP="003A5A0F">
            <w:pPr>
              <w:spacing w:after="0"/>
              <w:jc w:val="center"/>
            </w:pPr>
            <w:r w:rsidRPr="00616093">
              <w:t>Testenine v smetanovi omaki s šparglji</w:t>
            </w:r>
            <w:r w:rsidR="002C0478" w:rsidRPr="00616093">
              <w:t>, paradižnikova solata</w:t>
            </w:r>
          </w:p>
          <w:p w14:paraId="3388AAD3" w14:textId="7203BDB1" w:rsidR="00E145A8" w:rsidRPr="00616093" w:rsidRDefault="00E145A8" w:rsidP="003A5A0F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021696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1696">
              <w:rPr>
                <w:b/>
                <w:sz w:val="24"/>
                <w:szCs w:val="24"/>
              </w:rPr>
              <w:t>PETEK</w:t>
            </w:r>
          </w:p>
          <w:p w14:paraId="2D52CB6B" w14:textId="7747F4D4" w:rsidR="0056599D" w:rsidRPr="00021696" w:rsidRDefault="00ED0C90" w:rsidP="0002169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1696">
              <w:rPr>
                <w:b/>
                <w:sz w:val="24"/>
                <w:szCs w:val="24"/>
              </w:rPr>
              <w:t>4. 6</w:t>
            </w:r>
            <w:r w:rsidR="0005743A" w:rsidRPr="000216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5B6" w14:textId="7C4C8AF1" w:rsidR="00021696" w:rsidRPr="00616093" w:rsidRDefault="009428EE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rova štručka</w:t>
            </w:r>
            <w:r w:rsidR="0049675E" w:rsidRPr="00616093">
              <w:rPr>
                <w:rFonts w:asciiTheme="minorHAnsi" w:hAnsiTheme="minorHAnsi" w:cstheme="minorHAnsi"/>
                <w:color w:val="000000" w:themeColor="text1"/>
              </w:rPr>
              <w:t>, 100% sadni sok z vodo</w:t>
            </w:r>
          </w:p>
          <w:p w14:paraId="1F7B29CD" w14:textId="77777777" w:rsidR="00212D3A" w:rsidRDefault="00021696" w:rsidP="00FF30AD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  <w:r w:rsidR="00E145A8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 w:rsidR="00FF30AD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 w:rsidR="00E145A8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  <w:p w14:paraId="66EAAD9E" w14:textId="5F80C6FF" w:rsidR="009428EE" w:rsidRPr="000855DD" w:rsidRDefault="009428EE" w:rsidP="00FF30A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A14" w14:textId="66661082" w:rsidR="00BA693F" w:rsidRPr="00616093" w:rsidRDefault="003B4F03" w:rsidP="00C11C7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Z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os, flike z </w:t>
            </w:r>
            <w:proofErr w:type="spellStart"/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grumpi</w:t>
            </w:r>
            <w:proofErr w:type="spellEnd"/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, hrenovk</w:t>
            </w:r>
            <w:r w:rsidR="00021696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a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, jagode s smetano</w:t>
            </w:r>
          </w:p>
          <w:p w14:paraId="09E66D3A" w14:textId="08F733D6" w:rsidR="00E145A8" w:rsidRPr="00616093" w:rsidRDefault="00E145A8" w:rsidP="00C11C7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</w:tbl>
    <w:p w14:paraId="0F46955E" w14:textId="3746B6B9"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 w:rsidR="00ED0C90">
        <w:rPr>
          <w:b/>
          <w:sz w:val="24"/>
          <w:szCs w:val="24"/>
        </w:rPr>
        <w:t>7</w:t>
      </w:r>
      <w:r w:rsidR="00714069"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ED0C90">
        <w:rPr>
          <w:b/>
          <w:sz w:val="24"/>
          <w:szCs w:val="24"/>
        </w:rPr>
        <w:t>1</w:t>
      </w:r>
      <w:r w:rsidR="00714069"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5DA8EAB5" w:rsidR="004F6594" w:rsidRPr="00CC09CA" w:rsidRDefault="00ED0C90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. 6.</w:t>
            </w:r>
          </w:p>
        </w:tc>
        <w:tc>
          <w:tcPr>
            <w:tcW w:w="4472" w:type="dxa"/>
            <w:vAlign w:val="center"/>
          </w:tcPr>
          <w:p w14:paraId="0E8C41CE" w14:textId="6FF0BDF5" w:rsidR="00BA693F" w:rsidRPr="00616093" w:rsidRDefault="00C11C78" w:rsidP="00B4028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Ovsen </w:t>
            </w:r>
            <w:r w:rsidR="00B40283" w:rsidRPr="00616093">
              <w:rPr>
                <w:rFonts w:eastAsia="Times New Roman"/>
                <w:color w:val="000000"/>
                <w:lang w:eastAsia="sl-SI"/>
              </w:rPr>
              <w:t xml:space="preserve">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skutni zeliščni namaz</w:t>
            </w:r>
            <w:r w:rsidR="00B40283" w:rsidRPr="00616093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01B46561" w14:textId="77777777" w:rsidR="00E145A8" w:rsidRDefault="00E145A8" w:rsidP="00B4028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  <w:p w14:paraId="30091212" w14:textId="70FED3F4" w:rsidR="009428EE" w:rsidRPr="000855DD" w:rsidRDefault="009428EE" w:rsidP="00B4028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54" w:type="dxa"/>
            <w:vAlign w:val="center"/>
          </w:tcPr>
          <w:p w14:paraId="0C3F765E" w14:textId="77777777" w:rsidR="00BA693F" w:rsidRPr="00616093" w:rsidRDefault="00190B6D" w:rsidP="0054423D">
            <w:pPr>
              <w:spacing w:after="0"/>
              <w:jc w:val="center"/>
            </w:pPr>
            <w:r w:rsidRPr="00616093">
              <w:t>Z</w:t>
            </w:r>
            <w:r w:rsidR="0054423D" w:rsidRPr="00616093">
              <w:t>elenjavna juha s stročnicami, jagodni cmoki</w:t>
            </w:r>
          </w:p>
          <w:p w14:paraId="142958FA" w14:textId="470B0AD3" w:rsidR="00E145A8" w:rsidRPr="00616093" w:rsidRDefault="00E145A8" w:rsidP="00E145A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3E598CDD" w:rsidR="00D56C03" w:rsidRPr="00064A5A" w:rsidRDefault="00ED0C90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8. 6.</w:t>
            </w:r>
          </w:p>
        </w:tc>
        <w:tc>
          <w:tcPr>
            <w:tcW w:w="4472" w:type="dxa"/>
            <w:vAlign w:val="center"/>
          </w:tcPr>
          <w:p w14:paraId="6BCE3E0A" w14:textId="77777777" w:rsidR="00BA693F" w:rsidRPr="00616093" w:rsidRDefault="00B40283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piščančja salama</w:t>
            </w:r>
            <w:r w:rsidRPr="00616093">
              <w:rPr>
                <w:rFonts w:eastAsia="Times New Roman"/>
                <w:color w:val="000000"/>
                <w:lang w:eastAsia="sl-SI"/>
              </w:rPr>
              <w:t>, rezine paradižnika, 100% sadni sok z vodo</w:t>
            </w:r>
          </w:p>
          <w:p w14:paraId="64D6390E" w14:textId="688E0E22" w:rsidR="00E145A8" w:rsidRPr="00616093" w:rsidRDefault="00E145A8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vAlign w:val="center"/>
          </w:tcPr>
          <w:p w14:paraId="7EFC4774" w14:textId="77777777" w:rsidR="00B95D03" w:rsidRDefault="00B95D03" w:rsidP="00B95D03">
            <w:pPr>
              <w:spacing w:after="0"/>
              <w:jc w:val="center"/>
              <w:rPr>
                <w:strike/>
              </w:rPr>
            </w:pPr>
            <w:r w:rsidRPr="00B40283">
              <w:t xml:space="preserve">Pečen file morskega lista, </w:t>
            </w:r>
            <w:r w:rsidRPr="00301502">
              <w:t>pire krompir</w:t>
            </w:r>
            <w:r w:rsidRPr="00B40283">
              <w:t xml:space="preserve">, </w:t>
            </w:r>
            <w:r w:rsidRPr="000618D0">
              <w:t>blitva v omaki</w:t>
            </w:r>
            <w:r>
              <w:t>,</w:t>
            </w:r>
          </w:p>
          <w:p w14:paraId="2F4E39B5" w14:textId="77777777" w:rsidR="00B95D03" w:rsidRPr="000618D0" w:rsidRDefault="00B95D03" w:rsidP="00B95D03">
            <w:pPr>
              <w:spacing w:after="0"/>
              <w:jc w:val="center"/>
            </w:pPr>
            <w:r w:rsidRPr="000618D0">
              <w:t>skuta s podloženim sadjem</w:t>
            </w:r>
          </w:p>
          <w:p w14:paraId="071EEF3E" w14:textId="6708A54D" w:rsidR="00E145A8" w:rsidRPr="00616093" w:rsidRDefault="00B95D03" w:rsidP="00B95D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(Alergeni: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R2, 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5940E297" w14:textId="77777777" w:rsidR="00D56C03" w:rsidRDefault="00ED0C90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6.</w:t>
            </w:r>
          </w:p>
          <w:p w14:paraId="1C36F884" w14:textId="0DB07EB1" w:rsidR="009428EE" w:rsidRPr="000855DD" w:rsidRDefault="009428EE" w:rsidP="004F659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510" w14:textId="7BB13B67" w:rsidR="00616093" w:rsidRDefault="00616093" w:rsidP="0061609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1C75">
              <w:rPr>
                <w:rFonts w:eastAsia="Times New Roman"/>
                <w:color w:val="000000"/>
                <w:lang w:eastAsia="sl-SI"/>
              </w:rPr>
              <w:t>Kru</w:t>
            </w:r>
            <w:r w:rsidR="009428EE">
              <w:rPr>
                <w:rFonts w:eastAsia="Times New Roman"/>
                <w:color w:val="000000"/>
                <w:lang w:eastAsia="sl-SI"/>
              </w:rPr>
              <w:t>h s semeni, domač sadni jogurt</w:t>
            </w:r>
          </w:p>
          <w:p w14:paraId="0C05394B" w14:textId="2BD920D1" w:rsidR="00E145A8" w:rsidRPr="00616093" w:rsidRDefault="00616093" w:rsidP="0061609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O, L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5FF" w14:textId="77777777" w:rsidR="00E145A8" w:rsidRPr="00616093" w:rsidRDefault="00E145A8" w:rsidP="00E145A8">
            <w:pPr>
              <w:spacing w:after="0"/>
              <w:jc w:val="center"/>
            </w:pPr>
            <w:r w:rsidRPr="00616093">
              <w:t>Pečene piščančje krače, mlinci, dušeno sladko zelje</w:t>
            </w:r>
          </w:p>
          <w:p w14:paraId="51D4C573" w14:textId="322BDD52" w:rsidR="00E145A8" w:rsidRPr="00616093" w:rsidRDefault="00E145A8" w:rsidP="00E145A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3B4F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B4F03">
              <w:rPr>
                <w:b/>
                <w:sz w:val="24"/>
                <w:szCs w:val="24"/>
              </w:rPr>
              <w:t>ČETRTEK</w:t>
            </w:r>
          </w:p>
          <w:p w14:paraId="768DC86D" w14:textId="181FF52B" w:rsidR="00C11C78" w:rsidRPr="003B4F03" w:rsidRDefault="00ED0C90" w:rsidP="003B4F03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B4F03">
              <w:rPr>
                <w:b/>
                <w:sz w:val="24"/>
                <w:szCs w:val="24"/>
              </w:rPr>
              <w:t>10. 6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AF00" w14:textId="765626A8" w:rsidR="003B4F03" w:rsidRDefault="003B4F03" w:rsidP="00E145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ajzerica, puding, češnje</w:t>
            </w:r>
          </w:p>
          <w:p w14:paraId="45E1FBE2" w14:textId="1C1F62E5" w:rsidR="00E145A8" w:rsidRPr="00616093" w:rsidRDefault="003B4F03" w:rsidP="00E145A8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  <w:r w:rsidR="00C11C78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J,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DDD" w14:textId="6CCC0195" w:rsidR="00423765" w:rsidRPr="00616093" w:rsidRDefault="003B4F03" w:rsidP="0042376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Č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evapčiči,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lepinja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, zelen</w:t>
            </w:r>
            <w:r w:rsid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a solata</w:t>
            </w:r>
          </w:p>
          <w:p w14:paraId="6310A8BB" w14:textId="038A8C26" w:rsidR="00E145A8" w:rsidRPr="00616093" w:rsidRDefault="00E145A8" w:rsidP="004237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 w:rsidR="0068581C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J,</w:t>
            </w: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)</w:t>
            </w:r>
          </w:p>
        </w:tc>
      </w:tr>
      <w:tr w:rsidR="00D56C03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442" w14:textId="4EE6CCFF" w:rsidR="00D56C03" w:rsidRPr="00C11C78" w:rsidRDefault="00D56C03" w:rsidP="00D56C0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4ACDE40F" w:rsidR="0056599D" w:rsidRPr="0049675E" w:rsidRDefault="00031D51" w:rsidP="00514B1C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D0C90" w:rsidRPr="00C11C78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11C78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D0C90" w:rsidRPr="00C11C78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C11C78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C2EF" w14:textId="57B2E831" w:rsidR="00514B1C" w:rsidRPr="000855DD" w:rsidRDefault="00514B1C" w:rsidP="00514B1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55DD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Ržen </w:t>
            </w:r>
            <w:r w:rsidRPr="000855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uh, maslo, med, mleko, jabolko</w:t>
            </w:r>
          </w:p>
          <w:p w14:paraId="12D957C7" w14:textId="3B710EEF" w:rsidR="00E145A8" w:rsidRPr="00616093" w:rsidRDefault="00514B1C" w:rsidP="00514B1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855DD">
              <w:rPr>
                <w:rFonts w:eastAsia="Times New Roman"/>
                <w:b/>
                <w:color w:val="000000" w:themeColor="text1"/>
                <w:sz w:val="20"/>
                <w:szCs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B6F" w14:textId="77777777" w:rsidR="003B4F03" w:rsidRPr="00301502" w:rsidRDefault="003B4F03" w:rsidP="003B4F03">
            <w:pPr>
              <w:spacing w:after="0"/>
              <w:jc w:val="center"/>
              <w:rPr>
                <w:rFonts w:eastAsia="Times New Roman"/>
                <w:lang w:eastAsia="sl-SI"/>
              </w:rPr>
            </w:pPr>
            <w:r w:rsidRPr="00301502">
              <w:rPr>
                <w:rFonts w:eastAsia="Times New Roman"/>
                <w:lang w:eastAsia="sl-SI"/>
              </w:rPr>
              <w:t>Špageti s polivko, mešana solata</w:t>
            </w:r>
          </w:p>
          <w:p w14:paraId="77151663" w14:textId="367A62C4" w:rsidR="0068581C" w:rsidRPr="00616093" w:rsidRDefault="0068581C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(Alergeni: G, L, J)</w:t>
            </w:r>
          </w:p>
        </w:tc>
      </w:tr>
    </w:tbl>
    <w:p w14:paraId="0F086B12" w14:textId="30CB2E23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ED0C9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 xml:space="preserve">. DO </w:t>
      </w:r>
      <w:r w:rsidR="00ED0C90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2954B032" w:rsidR="006965D3" w:rsidRPr="000F3B4C" w:rsidRDefault="00ED0C90" w:rsidP="00ED0C9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4B58" w14:textId="50C8045E" w:rsidR="00B95D03" w:rsidRPr="00616093" w:rsidRDefault="00B95D03" w:rsidP="00B95D0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Čokolino</w:t>
            </w:r>
            <w:proofErr w:type="spellEnd"/>
            <w:r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, breskev</w:t>
            </w:r>
          </w:p>
          <w:p w14:paraId="6177CE98" w14:textId="5CF22810" w:rsidR="0068581C" w:rsidRPr="00616093" w:rsidRDefault="00B95D03" w:rsidP="00B95D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917" w14:textId="77777777" w:rsidR="00BA693F" w:rsidRPr="00616093" w:rsidRDefault="002C0478" w:rsidP="003A5A0F">
            <w:pPr>
              <w:spacing w:after="0"/>
              <w:jc w:val="center"/>
            </w:pPr>
            <w:r w:rsidRPr="00616093">
              <w:t>P</w:t>
            </w:r>
            <w:r w:rsidR="003A5A0F" w:rsidRPr="00616093">
              <w:t>eresniki v zelenjavni omaki s tuno</w:t>
            </w:r>
            <w:r w:rsidRPr="00616093">
              <w:t>, zeljna solata s fižolom</w:t>
            </w:r>
          </w:p>
          <w:p w14:paraId="6DD3A332" w14:textId="1E952098" w:rsidR="0068581C" w:rsidRPr="00616093" w:rsidRDefault="0068581C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3E6831A0" w:rsidR="006965D3" w:rsidRPr="000F3B4C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6.</w:t>
            </w:r>
          </w:p>
        </w:tc>
        <w:tc>
          <w:tcPr>
            <w:tcW w:w="5167" w:type="dxa"/>
            <w:vAlign w:val="center"/>
          </w:tcPr>
          <w:p w14:paraId="3331A11B" w14:textId="07A2B084" w:rsidR="00BA693F" w:rsidRPr="00616093" w:rsidRDefault="002C0478" w:rsidP="002C04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B95D03">
              <w:rPr>
                <w:rFonts w:eastAsia="Times New Roman"/>
                <w:color w:val="000000"/>
                <w:lang w:eastAsia="sl-SI"/>
              </w:rPr>
              <w:t>ogrska salama</w:t>
            </w:r>
            <w:r w:rsidRPr="00616093">
              <w:rPr>
                <w:rFonts w:eastAsia="Times New Roman"/>
                <w:color w:val="000000"/>
                <w:lang w:eastAsia="sl-SI"/>
              </w:rPr>
              <w:t>, sadni čaj</w:t>
            </w:r>
            <w:r w:rsidR="0017795A" w:rsidRPr="00616093">
              <w:rPr>
                <w:rFonts w:eastAsia="Times New Roman"/>
                <w:color w:val="000000"/>
                <w:lang w:eastAsia="sl-SI"/>
              </w:rPr>
              <w:t>, rezina lubenice</w:t>
            </w:r>
          </w:p>
          <w:p w14:paraId="2E2BD7CB" w14:textId="77777777" w:rsidR="0068581C" w:rsidRDefault="0068581C" w:rsidP="002C0478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  <w:p w14:paraId="7ED1ADA9" w14:textId="57DB7C52" w:rsidR="000855DD" w:rsidRPr="000855DD" w:rsidRDefault="000855DD" w:rsidP="002C047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14:paraId="5A1022B6" w14:textId="1BA44E2E" w:rsidR="00BA693F" w:rsidRPr="00B95D03" w:rsidRDefault="002C0478" w:rsidP="00423765">
            <w:pPr>
              <w:spacing w:after="0"/>
              <w:jc w:val="center"/>
              <w:rPr>
                <w:u w:val="single"/>
              </w:rPr>
            </w:pPr>
            <w:r w:rsidRPr="00616093">
              <w:t>R</w:t>
            </w:r>
            <w:r w:rsidR="00423765" w:rsidRPr="00616093">
              <w:t>ižota s puranjim mesom</w:t>
            </w:r>
            <w:r w:rsidRPr="00616093">
              <w:t>, zelena solata,</w:t>
            </w:r>
            <w:r w:rsidR="00B95D03" w:rsidRPr="000618D0">
              <w:t xml:space="preserve"> skutna pena </w:t>
            </w:r>
            <w:r w:rsidR="00B95D03">
              <w:t xml:space="preserve">z </w:t>
            </w:r>
            <w:r w:rsidR="00B95D03" w:rsidRPr="00B95D03">
              <w:t>jagodami</w:t>
            </w:r>
          </w:p>
          <w:p w14:paraId="1AD59A18" w14:textId="66F456C5" w:rsidR="0068581C" w:rsidRPr="00616093" w:rsidRDefault="0068581C" w:rsidP="00423765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EA897A0" w14:textId="77777777" w:rsidR="006965D3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6.</w:t>
            </w:r>
          </w:p>
          <w:p w14:paraId="02B1D8EF" w14:textId="1966DF8D" w:rsidR="009428EE" w:rsidRPr="000855DD" w:rsidRDefault="009428EE" w:rsidP="00ED0C9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3EB" w14:textId="41B0BFCD" w:rsidR="00BA693F" w:rsidRPr="00616093" w:rsidRDefault="002C0478" w:rsidP="00C84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616093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B95D03">
              <w:rPr>
                <w:rFonts w:eastAsia="Times New Roman"/>
                <w:color w:val="000000"/>
                <w:lang w:eastAsia="sl-SI"/>
              </w:rPr>
              <w:t>mlečni namaz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rezine paradižnika, </w:t>
            </w:r>
            <w:r w:rsidR="00B95D03">
              <w:t xml:space="preserve">100% sadni </w:t>
            </w:r>
            <w:r w:rsidR="00B95D03" w:rsidRPr="000618D0">
              <w:t>sok</w:t>
            </w:r>
            <w:r w:rsidR="00B95D03">
              <w:t xml:space="preserve"> z vodo</w:t>
            </w:r>
          </w:p>
          <w:p w14:paraId="404B7494" w14:textId="77531454" w:rsidR="0068581C" w:rsidRPr="00616093" w:rsidRDefault="0068581C" w:rsidP="00C84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C93" w14:textId="77777777" w:rsidR="00BA693F" w:rsidRPr="00616093" w:rsidRDefault="002C0478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G</w:t>
            </w:r>
            <w:r w:rsidR="00423765" w:rsidRPr="00616093">
              <w:rPr>
                <w:rFonts w:eastAsia="Times New Roman"/>
                <w:color w:val="000000"/>
                <w:lang w:eastAsia="sl-SI"/>
              </w:rPr>
              <w:t>oveji z</w:t>
            </w:r>
            <w:r w:rsidR="003A5A0F" w:rsidRPr="00616093">
              <w:rPr>
                <w:rFonts w:eastAsia="Times New Roman"/>
                <w:color w:val="000000"/>
                <w:lang w:eastAsia="sl-SI"/>
              </w:rPr>
              <w:t>rezek v porovi omaki, kruhova rulada</w:t>
            </w:r>
            <w:r w:rsidRPr="00616093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14:paraId="67B254FE" w14:textId="2382FE0C" w:rsidR="0068581C" w:rsidRPr="00616093" w:rsidRDefault="0068581C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4371CEA8" w:rsidR="006965D3" w:rsidRPr="00FE6B73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464" w14:textId="20888A15" w:rsidR="00BA693F" w:rsidRPr="00616093" w:rsidRDefault="00B95D03" w:rsidP="00A402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vašen rogljič</w:t>
            </w:r>
            <w:r w:rsidR="002C0478" w:rsidRPr="00616093">
              <w:rPr>
                <w:rFonts w:eastAsia="Times New Roman"/>
                <w:color w:val="000000"/>
                <w:lang w:eastAsia="sl-SI"/>
              </w:rPr>
              <w:t xml:space="preserve">, kefir, </w:t>
            </w:r>
            <w:r w:rsidR="0017795A" w:rsidRPr="00616093">
              <w:rPr>
                <w:rFonts w:eastAsia="Times New Roman"/>
                <w:color w:val="000000"/>
                <w:lang w:eastAsia="sl-SI"/>
              </w:rPr>
              <w:t>jagode</w:t>
            </w:r>
          </w:p>
          <w:p w14:paraId="0AB7D4A5" w14:textId="2E5DFD22" w:rsidR="0068581C" w:rsidRPr="00616093" w:rsidRDefault="0068581C" w:rsidP="00A402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E2FB" w14:textId="77C452FE" w:rsidR="00BA693F" w:rsidRPr="00616093" w:rsidRDefault="00423765" w:rsidP="00423765">
            <w:pPr>
              <w:spacing w:after="0"/>
              <w:jc w:val="center"/>
            </w:pPr>
            <w:r w:rsidRPr="00616093">
              <w:t>Enolončnica s sezonsko zelenjavo in piščančjim mesom</w:t>
            </w:r>
            <w:r w:rsidR="002C0478" w:rsidRPr="00616093">
              <w:t>, miške</w:t>
            </w:r>
          </w:p>
          <w:p w14:paraId="52C89289" w14:textId="4A3FC771" w:rsidR="0068581C" w:rsidRPr="00616093" w:rsidRDefault="0068581C" w:rsidP="00423765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B95D03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95D03">
              <w:rPr>
                <w:b/>
                <w:sz w:val="24"/>
                <w:szCs w:val="24"/>
              </w:rPr>
              <w:t>PETEK</w:t>
            </w:r>
          </w:p>
          <w:p w14:paraId="144071C4" w14:textId="2B21F4EB" w:rsidR="00B95D03" w:rsidRPr="003C3EFB" w:rsidRDefault="00ED0C90" w:rsidP="00B95D03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B95D03">
              <w:rPr>
                <w:b/>
                <w:sz w:val="24"/>
                <w:szCs w:val="24"/>
              </w:rPr>
              <w:t>18</w:t>
            </w:r>
            <w:r w:rsidR="00031D51" w:rsidRPr="00B95D03">
              <w:rPr>
                <w:b/>
                <w:sz w:val="24"/>
                <w:szCs w:val="24"/>
              </w:rPr>
              <w:t xml:space="preserve">. </w:t>
            </w:r>
            <w:r w:rsidRPr="00B95D03">
              <w:rPr>
                <w:b/>
                <w:sz w:val="24"/>
                <w:szCs w:val="24"/>
              </w:rPr>
              <w:t>6</w:t>
            </w:r>
            <w:r w:rsidR="00031D51" w:rsidRPr="00B95D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060" w14:textId="77777777" w:rsidR="00B95D03" w:rsidRPr="00616093" w:rsidRDefault="00B95D03" w:rsidP="00B95D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Sezamova štručka, kakav, banana</w:t>
            </w:r>
          </w:p>
          <w:p w14:paraId="03DE8855" w14:textId="00DF4B45" w:rsidR="0068581C" w:rsidRPr="00616093" w:rsidRDefault="00B95D03" w:rsidP="00B95D0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SS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788" w14:textId="474DF1FC" w:rsidR="00BA693F" w:rsidRPr="00616093" w:rsidRDefault="00B95D03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A16EAB" w:rsidRPr="00616093">
              <w:rPr>
                <w:rFonts w:asciiTheme="minorHAnsi" w:hAnsiTheme="minorHAnsi" w:cstheme="minorHAnsi"/>
                <w:color w:val="000000" w:themeColor="text1"/>
              </w:rPr>
              <w:t>ire krompir, špinača, hrenovka</w:t>
            </w:r>
          </w:p>
          <w:p w14:paraId="04D13B7A" w14:textId="6D930D98" w:rsidR="0068581C" w:rsidRPr="00616093" w:rsidRDefault="0068581C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AD44A9C" w14:textId="77777777" w:rsidR="00B95D03" w:rsidRDefault="00B95D03" w:rsidP="00CB4528">
      <w:pPr>
        <w:spacing w:before="240"/>
        <w:jc w:val="center"/>
        <w:rPr>
          <w:b/>
          <w:sz w:val="24"/>
          <w:szCs w:val="24"/>
        </w:rPr>
      </w:pPr>
    </w:p>
    <w:p w14:paraId="34F749EB" w14:textId="5A408B29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</w:t>
      </w:r>
      <w:r w:rsidR="001E32D9">
        <w:rPr>
          <w:b/>
          <w:sz w:val="24"/>
          <w:szCs w:val="24"/>
        </w:rPr>
        <w:t>1</w:t>
      </w:r>
      <w:r w:rsidR="00501CA7">
        <w:rPr>
          <w:b/>
          <w:sz w:val="24"/>
          <w:szCs w:val="24"/>
        </w:rPr>
        <w:t xml:space="preserve">. </w:t>
      </w:r>
      <w:r w:rsidR="001E32D9">
        <w:rPr>
          <w:b/>
          <w:sz w:val="24"/>
          <w:szCs w:val="24"/>
        </w:rPr>
        <w:t>6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</w:t>
      </w:r>
      <w:r w:rsidR="001E32D9">
        <w:rPr>
          <w:b/>
          <w:sz w:val="24"/>
          <w:szCs w:val="24"/>
        </w:rPr>
        <w:t>5</w:t>
      </w:r>
      <w:r w:rsidR="00501CA7">
        <w:rPr>
          <w:b/>
          <w:sz w:val="24"/>
          <w:szCs w:val="24"/>
        </w:rPr>
        <w:t xml:space="preserve">. </w:t>
      </w:r>
      <w:r w:rsidR="001E32D9">
        <w:rPr>
          <w:b/>
          <w:sz w:val="24"/>
          <w:szCs w:val="24"/>
        </w:rPr>
        <w:t>6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42ECC726" w:rsidR="00C215FF" w:rsidRPr="009B565D" w:rsidRDefault="00031D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E32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1E32D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7D77F4" w14:textId="7F296212" w:rsidR="00BA693F" w:rsidRPr="00616093" w:rsidRDefault="00774D08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Ovsen 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puranje prsi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trakovi zelja in korenčka, </w:t>
            </w:r>
            <w:r w:rsidR="002613FD">
              <w:rPr>
                <w:rFonts w:eastAsia="Times New Roman"/>
                <w:color w:val="000000"/>
                <w:lang w:eastAsia="sl-SI"/>
              </w:rPr>
              <w:t>sok</w:t>
            </w:r>
          </w:p>
          <w:p w14:paraId="77942ECB" w14:textId="116FAFAC" w:rsidR="0068581C" w:rsidRPr="00616093" w:rsidRDefault="0068581C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057CBF1" w14:textId="2B8F1587" w:rsidR="00423765" w:rsidRPr="00616093" w:rsidRDefault="00423765" w:rsidP="004237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  <w:p w14:paraId="6BE28953" w14:textId="77777777" w:rsidR="002613FD" w:rsidRPr="00E41B83" w:rsidRDefault="002613FD" w:rsidP="002613FD">
            <w:pPr>
              <w:spacing w:after="0"/>
              <w:jc w:val="center"/>
              <w:rPr>
                <w:rFonts w:eastAsia="Times New Roman"/>
                <w:lang w:eastAsia="sl-SI"/>
              </w:rPr>
            </w:pPr>
            <w:r w:rsidRPr="00E41B83">
              <w:rPr>
                <w:rFonts w:eastAsia="Times New Roman"/>
                <w:lang w:eastAsia="sl-SI"/>
              </w:rPr>
              <w:t xml:space="preserve">Mesni sir, pire krompir, rdeča pesa, </w:t>
            </w:r>
            <w:proofErr w:type="spellStart"/>
            <w:r w:rsidRPr="00E41B83">
              <w:rPr>
                <w:rFonts w:eastAsia="Times New Roman"/>
                <w:lang w:eastAsia="sl-SI"/>
              </w:rPr>
              <w:t>frutabela</w:t>
            </w:r>
            <w:proofErr w:type="spellEnd"/>
          </w:p>
          <w:p w14:paraId="08B1073C" w14:textId="6CBB276A" w:rsidR="0068581C" w:rsidRPr="00616093" w:rsidRDefault="002613FD" w:rsidP="002613F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, G, o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0B930CA4" w:rsidR="0067115B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2. 6.</w:t>
            </w:r>
          </w:p>
        </w:tc>
        <w:tc>
          <w:tcPr>
            <w:tcW w:w="5167" w:type="dxa"/>
            <w:vAlign w:val="center"/>
          </w:tcPr>
          <w:p w14:paraId="04B31FC5" w14:textId="48EEA9D5" w:rsidR="00BA693F" w:rsidRPr="00616093" w:rsidRDefault="00616093" w:rsidP="00774D0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Jogurt</w:t>
            </w:r>
            <w:r w:rsidR="00774D08" w:rsidRPr="00616093">
              <w:rPr>
                <w:rFonts w:eastAsia="Times New Roman"/>
                <w:color w:val="000000"/>
                <w:lang w:eastAsia="sl-SI"/>
              </w:rPr>
              <w:t>, k</w:t>
            </w:r>
            <w:r w:rsidR="00A4022C" w:rsidRPr="00616093">
              <w:rPr>
                <w:rFonts w:eastAsia="Times New Roman"/>
                <w:color w:val="000000"/>
                <w:lang w:eastAsia="sl-SI"/>
              </w:rPr>
              <w:t>oruzni kosmiči</w:t>
            </w:r>
            <w:r w:rsidR="00774D08"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011777">
              <w:rPr>
                <w:rFonts w:eastAsia="Times New Roman"/>
                <w:color w:val="000000"/>
                <w:lang w:eastAsia="sl-SI"/>
              </w:rPr>
              <w:t>jagode</w:t>
            </w:r>
          </w:p>
          <w:p w14:paraId="63BC4BAB" w14:textId="42614F4D" w:rsidR="0068581C" w:rsidRPr="00616093" w:rsidRDefault="0068581C" w:rsidP="00774D0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  <w:tc>
          <w:tcPr>
            <w:tcW w:w="5812" w:type="dxa"/>
            <w:vAlign w:val="center"/>
          </w:tcPr>
          <w:p w14:paraId="1D6A8343" w14:textId="0804F568" w:rsidR="002613FD" w:rsidRDefault="002613FD" w:rsidP="002613FD">
            <w:pPr>
              <w:spacing w:after="0"/>
              <w:jc w:val="center"/>
            </w:pPr>
            <w:r>
              <w:t>P</w:t>
            </w:r>
            <w:r w:rsidRPr="00774D08">
              <w:t>aniran file</w:t>
            </w:r>
            <w:r>
              <w:t xml:space="preserve"> </w:t>
            </w:r>
            <w:proofErr w:type="spellStart"/>
            <w:r w:rsidRPr="00E41B83">
              <w:t>škarpene</w:t>
            </w:r>
            <w:proofErr w:type="spellEnd"/>
            <w:r w:rsidRPr="00E41B83">
              <w:t xml:space="preserve">, </w:t>
            </w:r>
            <w:r w:rsidRPr="00774D08">
              <w:t>krompirjeva solata</w:t>
            </w:r>
          </w:p>
          <w:p w14:paraId="3191A527" w14:textId="1A3A6707" w:rsidR="0068581C" w:rsidRPr="00616093" w:rsidRDefault="002613FD" w:rsidP="002613FD">
            <w:pPr>
              <w:spacing w:after="0"/>
              <w:jc w:val="center"/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J, R2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549854C4" w14:textId="77777777" w:rsidR="0067115B" w:rsidRDefault="001E32D9" w:rsidP="001E32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6.</w:t>
            </w:r>
          </w:p>
          <w:p w14:paraId="7E4B208C" w14:textId="533D9FD0" w:rsidR="000855DD" w:rsidRPr="000855DD" w:rsidRDefault="000855DD" w:rsidP="001E32D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934E" w14:textId="77777777" w:rsidR="002613FD" w:rsidRDefault="002613FD" w:rsidP="002613F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zeliščni </w:t>
            </w:r>
            <w:r w:rsidRPr="00E41B83">
              <w:rPr>
                <w:rFonts w:eastAsia="Times New Roman"/>
                <w:lang w:eastAsia="sl-SI"/>
              </w:rPr>
              <w:t>namaz</w:t>
            </w:r>
            <w:r>
              <w:rPr>
                <w:rFonts w:eastAsia="Times New Roman"/>
                <w:lang w:eastAsia="sl-SI"/>
              </w:rPr>
              <w:t>,</w:t>
            </w:r>
            <w:r w:rsidRPr="00E41B83">
              <w:rPr>
                <w:rFonts w:eastAsia="Times New Roman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zeliščni čaj, ringlo</w:t>
            </w:r>
          </w:p>
          <w:p w14:paraId="01A1826D" w14:textId="09CDD2FC" w:rsidR="0068581C" w:rsidRPr="00616093" w:rsidRDefault="002613FD" w:rsidP="002613F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57C" w14:textId="77777777" w:rsidR="00CF2955" w:rsidRPr="00616093" w:rsidRDefault="00423765" w:rsidP="0054423D">
            <w:pPr>
              <w:spacing w:after="0"/>
              <w:jc w:val="center"/>
            </w:pPr>
            <w:r w:rsidRPr="00616093">
              <w:t xml:space="preserve">Piščančji </w:t>
            </w:r>
            <w:r w:rsidR="0054423D" w:rsidRPr="00616093">
              <w:t>zrezek v gobovi omaki, tri žita</w:t>
            </w:r>
            <w:r w:rsidR="00774D08" w:rsidRPr="00616093">
              <w:t>, zeljna solata s čičeriko, kefir</w:t>
            </w:r>
          </w:p>
          <w:p w14:paraId="4531334B" w14:textId="26024BBA" w:rsidR="0068581C" w:rsidRPr="00616093" w:rsidRDefault="0068581C" w:rsidP="0054423D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2B082F0" w14:textId="124ABF4D" w:rsidR="0067115B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. 6.</w:t>
            </w:r>
          </w:p>
        </w:tc>
        <w:tc>
          <w:tcPr>
            <w:tcW w:w="5167" w:type="dxa"/>
            <w:vAlign w:val="center"/>
          </w:tcPr>
          <w:p w14:paraId="54599215" w14:textId="57B21B5E" w:rsidR="0068581C" w:rsidRPr="00616093" w:rsidRDefault="00AD31F6" w:rsidP="0068581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Pica</w:t>
            </w:r>
            <w:r w:rsidR="00774D08" w:rsidRPr="00616093">
              <w:rPr>
                <w:rFonts w:eastAsia="Times New Roman"/>
                <w:color w:val="000000"/>
                <w:lang w:eastAsia="sl-SI"/>
              </w:rPr>
              <w:t>, 100% sadni sok z vodo</w:t>
            </w:r>
          </w:p>
          <w:p w14:paraId="180B918A" w14:textId="77777777" w:rsidR="0068581C" w:rsidRDefault="0068581C" w:rsidP="0068581C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  <w:p w14:paraId="16F52AFC" w14:textId="3F3B8642" w:rsidR="000855DD" w:rsidRPr="000855DD" w:rsidRDefault="000855DD" w:rsidP="006858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14:paraId="411FE4B4" w14:textId="77777777" w:rsidR="00CF2955" w:rsidRPr="00616093" w:rsidRDefault="00774D08" w:rsidP="004237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T</w:t>
            </w:r>
            <w:r w:rsidR="00423765" w:rsidRPr="00616093">
              <w:rPr>
                <w:rFonts w:eastAsia="Times New Roman"/>
                <w:color w:val="000000"/>
                <w:lang w:eastAsia="sl-SI"/>
              </w:rPr>
              <w:t>elečji paprikaš z mešano zelenjavo, široki rezanci</w:t>
            </w:r>
            <w:r w:rsidRPr="00616093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14:paraId="55A6F732" w14:textId="5D03B879" w:rsidR="0068581C" w:rsidRPr="00616093" w:rsidRDefault="0068581C" w:rsidP="004237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1A11FDD7" w:rsidR="00392195" w:rsidRDefault="00392195" w:rsidP="00C767E8">
      <w:pPr>
        <w:spacing w:before="240"/>
        <w:rPr>
          <w:sz w:val="24"/>
          <w:szCs w:val="24"/>
        </w:rPr>
      </w:pPr>
    </w:p>
    <w:p w14:paraId="7F3D4324" w14:textId="77777777"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4492" w14:textId="77777777" w:rsidR="00110B76" w:rsidRDefault="00110B76" w:rsidP="00E3142A">
      <w:pPr>
        <w:spacing w:after="0"/>
      </w:pPr>
      <w:r>
        <w:separator/>
      </w:r>
    </w:p>
  </w:endnote>
  <w:endnote w:type="continuationSeparator" w:id="0">
    <w:p w14:paraId="22679977" w14:textId="77777777" w:rsidR="00110B76" w:rsidRDefault="00110B7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21D463A6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B95D03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63924" w14:textId="77777777" w:rsidR="00110B76" w:rsidRDefault="00110B76" w:rsidP="00E3142A">
      <w:pPr>
        <w:spacing w:after="0"/>
      </w:pPr>
      <w:r>
        <w:separator/>
      </w:r>
    </w:p>
  </w:footnote>
  <w:footnote w:type="continuationSeparator" w:id="0">
    <w:p w14:paraId="21AA0782" w14:textId="77777777" w:rsidR="00110B76" w:rsidRDefault="00110B7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7A560C95" w:rsidR="00F40275" w:rsidRPr="00051182" w:rsidRDefault="0044781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6E7763"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C6F52">
      <w:rPr>
        <w:rFonts w:ascii="Times New Roman" w:hAnsi="Times New Roman"/>
        <w:b/>
        <w:bCs/>
        <w:color w:val="1F497D"/>
        <w:sz w:val="28"/>
        <w:szCs w:val="28"/>
      </w:rPr>
      <w:t>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ED0C90">
      <w:rPr>
        <w:rFonts w:ascii="Times New Roman" w:hAnsi="Times New Roman"/>
        <w:b/>
        <w:color w:val="0070C0"/>
        <w:sz w:val="28"/>
        <w:szCs w:val="28"/>
      </w:rPr>
      <w:t>JUNIJ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777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1696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5DD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706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B76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9BA"/>
    <w:rsid w:val="00181053"/>
    <w:rsid w:val="00181A04"/>
    <w:rsid w:val="00181DE2"/>
    <w:rsid w:val="0018261D"/>
    <w:rsid w:val="00182653"/>
    <w:rsid w:val="001840E2"/>
    <w:rsid w:val="001843EB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0D0F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3FD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122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4F03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817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75E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B1C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093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2B07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6F52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4935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6DA8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28EE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5D03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B99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32C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3B66"/>
    <w:rsid w:val="00E5435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0AD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7A70-12A5-496E-AB2C-13B7077E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Mežica</cp:lastModifiedBy>
  <cp:revision>3</cp:revision>
  <cp:lastPrinted>2021-05-11T08:01:00Z</cp:lastPrinted>
  <dcterms:created xsi:type="dcterms:W3CDTF">2021-05-25T11:01:00Z</dcterms:created>
  <dcterms:modified xsi:type="dcterms:W3CDTF">2021-05-26T06:51:00Z</dcterms:modified>
</cp:coreProperties>
</file>